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bels and declarations-Type I environmental labelling-Principles and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bels and declarations-Type I environmental labelling-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6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labels and declarations-Type I environmental labelling-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